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CCC" w:rsidRDefault="00D25CCC" w:rsidP="00D2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  <w:lang w:val="ru-RU"/>
        </w:rPr>
      </w:pPr>
      <w:proofErr w:type="spellStart"/>
      <w:r w:rsidRPr="00D25CCC">
        <w:rPr>
          <w:rFonts w:ascii="Times New Roman" w:eastAsia="Times New Roman" w:hAnsi="Times New Roman" w:cs="Times New Roman"/>
          <w:i/>
          <w:color w:val="0D0D0D"/>
          <w:sz w:val="24"/>
        </w:rPr>
        <w:t>Приложение</w:t>
      </w:r>
      <w:proofErr w:type="spellEnd"/>
      <w:r w:rsidRPr="00D25CCC">
        <w:rPr>
          <w:rFonts w:ascii="Times New Roman" w:eastAsia="Times New Roman" w:hAnsi="Times New Roman" w:cs="Times New Roman"/>
          <w:i/>
          <w:color w:val="0D0D0D"/>
          <w:sz w:val="24"/>
        </w:rPr>
        <w:t xml:space="preserve"> </w:t>
      </w:r>
      <w:r w:rsidRPr="00D25CCC">
        <w:rPr>
          <w:rFonts w:ascii="Times New Roman" w:eastAsia="Times New Roman" w:hAnsi="Times New Roman" w:cs="Times New Roman"/>
          <w:i/>
          <w:color w:val="0D0D0D"/>
          <w:sz w:val="24"/>
          <w:lang w:val="ru-RU"/>
        </w:rPr>
        <w:t>1</w:t>
      </w:r>
    </w:p>
    <w:p w:rsidR="009561A1" w:rsidRPr="00D25CCC" w:rsidRDefault="009561A1" w:rsidP="00D2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/>
          <w:sz w:val="24"/>
        </w:rPr>
      </w:pPr>
      <w:bookmarkStart w:id="0" w:name="_GoBack"/>
      <w:bookmarkEnd w:id="0"/>
    </w:p>
    <w:p w:rsidR="00D25CCC" w:rsidRPr="00D25CCC" w:rsidRDefault="00D25CCC" w:rsidP="006B4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</w:rPr>
      </w:pPr>
      <w:r w:rsidRPr="00D25CCC">
        <w:rPr>
          <w:rFonts w:ascii="Times New Roman" w:eastAsia="Times New Roman" w:hAnsi="Times New Roman" w:cs="Times New Roman"/>
          <w:b/>
          <w:color w:val="C00000"/>
          <w:sz w:val="24"/>
        </w:rPr>
        <w:t>Международный конкурс учебных видеофильмов, создаваемых обучающимися и учителями немецкого языка</w:t>
      </w:r>
      <w:r>
        <w:rPr>
          <w:rFonts w:ascii="Times New Roman" w:eastAsia="Times New Roman" w:hAnsi="Times New Roman" w:cs="Times New Roman"/>
          <w:b/>
          <w:color w:val="C00000"/>
          <w:sz w:val="24"/>
          <w:lang w:val="ru-RU"/>
        </w:rPr>
        <w:t>,</w:t>
      </w:r>
      <w:r w:rsidRPr="00D25CCC">
        <w:rPr>
          <w:rFonts w:ascii="Times New Roman" w:eastAsia="Times New Roman" w:hAnsi="Times New Roman" w:cs="Times New Roman"/>
          <w:b/>
          <w:color w:val="C00000"/>
          <w:sz w:val="24"/>
        </w:rPr>
        <w:t xml:space="preserve"> как иностранного «Gesehen. Gefilmt. Gelernt!»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D25CCC" w:rsidRPr="00D25CCC" w:rsidRDefault="00D25CCC" w:rsidP="006B4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Согласие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родителей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на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размещение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видеоролика</w:t>
      </w:r>
      <w:proofErr w:type="spellEnd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 xml:space="preserve"> с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участием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ребенка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на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видеоканале</w:t>
      </w:r>
      <w:proofErr w:type="spellEnd"/>
      <w:r w:rsidR="009549A9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конкурса</w:t>
      </w:r>
      <w:proofErr w:type="spellEnd"/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 xml:space="preserve"> «Gesehen. </w:t>
      </w:r>
      <w:r w:rsidRPr="00D25CCC">
        <w:rPr>
          <w:rFonts w:ascii="Times New Roman" w:eastAsia="Times New Roman" w:hAnsi="Times New Roman" w:cs="Times New Roman"/>
          <w:b/>
          <w:color w:val="0D0D0D"/>
          <w:sz w:val="24"/>
          <w:lang w:val="en-US"/>
        </w:rPr>
        <w:t>Gefilmt</w:t>
      </w:r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.</w:t>
      </w:r>
      <w:r w:rsidRPr="00D25CCC">
        <w:rPr>
          <w:rFonts w:ascii="Times New Roman" w:eastAsia="Times New Roman" w:hAnsi="Times New Roman" w:cs="Times New Roman"/>
          <w:b/>
          <w:color w:val="0D0D0D"/>
          <w:sz w:val="24"/>
          <w:lang w:val="en-US"/>
        </w:rPr>
        <w:t>Gelernt</w:t>
      </w:r>
      <w:r w:rsidRPr="00D25CCC">
        <w:rPr>
          <w:rFonts w:ascii="Times New Roman" w:eastAsia="Times New Roman" w:hAnsi="Times New Roman" w:cs="Times New Roman"/>
          <w:b/>
          <w:color w:val="0D0D0D"/>
          <w:sz w:val="24"/>
        </w:rPr>
        <w:t>!»</w:t>
      </w:r>
      <w:r w:rsidR="0054403E">
        <w:rPr>
          <w:rFonts w:ascii="Times New Roman" w:eastAsia="Times New Roman" w:hAnsi="Times New Roman" w:cs="Times New Roman"/>
          <w:b/>
          <w:color w:val="0D0D0D"/>
          <w:sz w:val="24"/>
          <w:lang w:val="ru-RU"/>
        </w:rPr>
        <w:t xml:space="preserve"> </w:t>
      </w:r>
      <w:hyperlink r:id="rId6" w:history="1"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lang w:val="en-US"/>
          </w:rPr>
          <w:t>www</w:t>
        </w:r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.</w:t>
        </w:r>
        <w:proofErr w:type="spellStart"/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lang w:val="en-US"/>
          </w:rPr>
          <w:t>youtube</w:t>
        </w:r>
        <w:proofErr w:type="spellEnd"/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.</w:t>
        </w:r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lang w:val="en-US"/>
          </w:rPr>
          <w:t>com</w:t>
        </w:r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/</w:t>
        </w:r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lang w:val="en-US"/>
          </w:rPr>
          <w:t>user</w:t>
        </w:r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/</w:t>
        </w:r>
        <w:proofErr w:type="spellStart"/>
        <w:r w:rsidRPr="00D25CCC"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  <w:lang w:val="en-US"/>
          </w:rPr>
          <w:t>gruppedeutschonline</w:t>
        </w:r>
        <w:proofErr w:type="spellEnd"/>
      </w:hyperlink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азвание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образовательной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организации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(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студии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): ______________________________________________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Адрес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: ___________________________________________________________________________________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читель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: __________________________________________________________________________________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Я, (ФИО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одителя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,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законного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редставителя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) ___________________________________________________ </w:t>
      </w:r>
      <w:r w:rsidRPr="00D25CCC">
        <w:rPr>
          <w:rFonts w:ascii="Times New Roman" w:eastAsia="Times New Roman" w:hAnsi="Times New Roman" w:cs="Times New Roman"/>
          <w:color w:val="0D0D0D"/>
          <w:sz w:val="24"/>
          <w:lang w:val="ru-RU"/>
        </w:rPr>
        <w:t>даю согласие</w:t>
      </w:r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а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частие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моего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ебенка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(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детей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) (ФИО) _____________________________</w:t>
      </w:r>
      <w:r>
        <w:rPr>
          <w:rFonts w:ascii="Times New Roman" w:eastAsia="Times New Roman" w:hAnsi="Times New Roman" w:cs="Times New Roman"/>
          <w:color w:val="0D0D0D"/>
          <w:sz w:val="24"/>
        </w:rPr>
        <w:t>_______________</w:t>
      </w:r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в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одаче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заявки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от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имени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образовательного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чреждения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(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студии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)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а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казанный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выше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конкурс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видео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,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съемку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ебенка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в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чебном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видео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в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амках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конкурса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и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азмещение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этог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о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видео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а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канале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YouTube «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емецкийон-лайн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». 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Согласие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несовершеннолетних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учащихся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одтверждается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одителем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(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законным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редставителем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p w:rsidR="00D25CCC" w:rsidRPr="00D25CCC" w:rsidRDefault="00D25CCC" w:rsidP="006B4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D25CCC">
        <w:rPr>
          <w:rFonts w:ascii="Times New Roman" w:eastAsia="Times New Roman" w:hAnsi="Times New Roman" w:cs="Times New Roman"/>
          <w:color w:val="0D0D0D"/>
          <w:sz w:val="24"/>
        </w:rPr>
        <w:t>..............................................................................................................................................</w:t>
      </w:r>
    </w:p>
    <w:p w:rsidR="00126599" w:rsidRPr="00D25CCC" w:rsidRDefault="00D25CCC" w:rsidP="006B4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Дата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одпись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родителя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 xml:space="preserve"> (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законного</w:t>
      </w:r>
      <w:proofErr w:type="spellEnd"/>
      <w:r w:rsidR="009549A9">
        <w:rPr>
          <w:rFonts w:ascii="Times New Roman" w:eastAsia="Times New Roman" w:hAnsi="Times New Roman" w:cs="Times New Roman"/>
          <w:color w:val="0D0D0D"/>
          <w:sz w:val="24"/>
          <w:lang w:val="ru-RU"/>
        </w:rPr>
        <w:t xml:space="preserve"> </w:t>
      </w:r>
      <w:proofErr w:type="spellStart"/>
      <w:r w:rsidRPr="00D25CCC">
        <w:rPr>
          <w:rFonts w:ascii="Times New Roman" w:eastAsia="Times New Roman" w:hAnsi="Times New Roman" w:cs="Times New Roman"/>
          <w:color w:val="0D0D0D"/>
          <w:sz w:val="24"/>
        </w:rPr>
        <w:t>представителя</w:t>
      </w:r>
      <w:proofErr w:type="spellEnd"/>
      <w:r w:rsidRPr="00D25CCC">
        <w:rPr>
          <w:rFonts w:ascii="Times New Roman" w:eastAsia="Times New Roman" w:hAnsi="Times New Roman" w:cs="Times New Roman"/>
          <w:color w:val="0D0D0D"/>
          <w:sz w:val="24"/>
        </w:rPr>
        <w:t>).</w:t>
      </w:r>
    </w:p>
    <w:sectPr w:rsidR="00126599" w:rsidRPr="00D25CCC" w:rsidSect="00126599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ED"/>
    <w:multiLevelType w:val="hybridMultilevel"/>
    <w:tmpl w:val="F30E0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369"/>
    <w:multiLevelType w:val="hybridMultilevel"/>
    <w:tmpl w:val="F31C294C"/>
    <w:lvl w:ilvl="0" w:tplc="C94CF5D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A5E"/>
    <w:multiLevelType w:val="hybridMultilevel"/>
    <w:tmpl w:val="BA561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6796"/>
    <w:multiLevelType w:val="hybridMultilevel"/>
    <w:tmpl w:val="6BE84264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60D2"/>
    <w:multiLevelType w:val="hybridMultilevel"/>
    <w:tmpl w:val="5164F21E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87913"/>
    <w:multiLevelType w:val="hybridMultilevel"/>
    <w:tmpl w:val="458A10B8"/>
    <w:lvl w:ilvl="0" w:tplc="C94CF5D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477"/>
    <w:multiLevelType w:val="hybridMultilevel"/>
    <w:tmpl w:val="48E2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6C46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A64E4"/>
    <w:multiLevelType w:val="hybridMultilevel"/>
    <w:tmpl w:val="82965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454"/>
    <w:multiLevelType w:val="hybridMultilevel"/>
    <w:tmpl w:val="3C06292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565D2"/>
    <w:multiLevelType w:val="hybridMultilevel"/>
    <w:tmpl w:val="D7CC51DA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B0"/>
    <w:rsid w:val="0000509C"/>
    <w:rsid w:val="000063C0"/>
    <w:rsid w:val="000C0045"/>
    <w:rsid w:val="000C1791"/>
    <w:rsid w:val="00126599"/>
    <w:rsid w:val="00133F14"/>
    <w:rsid w:val="00146D54"/>
    <w:rsid w:val="00157D16"/>
    <w:rsid w:val="00172C94"/>
    <w:rsid w:val="00211941"/>
    <w:rsid w:val="002141E6"/>
    <w:rsid w:val="00255A1F"/>
    <w:rsid w:val="002C2C88"/>
    <w:rsid w:val="002E1BB5"/>
    <w:rsid w:val="003726FD"/>
    <w:rsid w:val="003A6533"/>
    <w:rsid w:val="004464ED"/>
    <w:rsid w:val="0054403E"/>
    <w:rsid w:val="006440E2"/>
    <w:rsid w:val="006B449E"/>
    <w:rsid w:val="00723E3E"/>
    <w:rsid w:val="00733FF6"/>
    <w:rsid w:val="007E779A"/>
    <w:rsid w:val="00825A48"/>
    <w:rsid w:val="00925D1F"/>
    <w:rsid w:val="009437F2"/>
    <w:rsid w:val="009549A9"/>
    <w:rsid w:val="009561A1"/>
    <w:rsid w:val="009574B6"/>
    <w:rsid w:val="009D08AF"/>
    <w:rsid w:val="00BB1E61"/>
    <w:rsid w:val="00C64E8A"/>
    <w:rsid w:val="00C97893"/>
    <w:rsid w:val="00CA6BB0"/>
    <w:rsid w:val="00CE4833"/>
    <w:rsid w:val="00D25CCC"/>
    <w:rsid w:val="00DB726C"/>
    <w:rsid w:val="00F24EB2"/>
    <w:rsid w:val="00F764EC"/>
    <w:rsid w:val="00FD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9EDA"/>
  <w15:docId w15:val="{B6DEB1E8-6952-4B1B-8E64-31982C74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B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33F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33FF6"/>
  </w:style>
  <w:style w:type="paragraph" w:styleId="a5">
    <w:name w:val="Balloon Text"/>
    <w:basedOn w:val="a"/>
    <w:link w:val="a6"/>
    <w:uiPriority w:val="99"/>
    <w:semiHidden/>
    <w:unhideWhenUsed/>
    <w:rsid w:val="007E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779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1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user/gruppedeutsch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2FF07E-A102-4CBA-9D52-28E2C2B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blust</dc:creator>
  <cp:lastModifiedBy>Когыльничан Виктор Леонидович (КОГОАУ ДПО ИРО Кировской области)</cp:lastModifiedBy>
  <cp:revision>2</cp:revision>
  <dcterms:created xsi:type="dcterms:W3CDTF">2017-02-02T08:48:00Z</dcterms:created>
  <dcterms:modified xsi:type="dcterms:W3CDTF">2017-02-02T08:48:00Z</dcterms:modified>
</cp:coreProperties>
</file>